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59CFF" w14:textId="2FCF8A92" w:rsidR="00D62BA0" w:rsidRPr="00A71294" w:rsidRDefault="00D67501" w:rsidP="00D62BA0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Simply Blogging</w:t>
      </w:r>
      <w:r w:rsidR="00D62BA0" w:rsidRPr="00A71294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r w:rsidR="00A71294" w:rsidRPr="00A71294">
        <w:rPr>
          <w:rFonts w:ascii="Times New Roman" w:hAnsi="Times New Roman" w:cs="Times New Roman"/>
          <w:i/>
          <w:iCs/>
          <w:sz w:val="36"/>
          <w:szCs w:val="36"/>
          <w:lang w:val="en-US"/>
        </w:rPr>
        <w:t>Assessment</w:t>
      </w:r>
    </w:p>
    <w:p w14:paraId="08EF0BAC" w14:textId="56B6B5B4" w:rsidR="00CF3C68" w:rsidRPr="00A71294" w:rsidRDefault="003D4F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294">
        <w:rPr>
          <w:rFonts w:ascii="Times New Roman" w:hAnsi="Times New Roman" w:cs="Times New Roman"/>
          <w:sz w:val="28"/>
          <w:szCs w:val="28"/>
          <w:lang w:val="en-US"/>
        </w:rPr>
        <w:t>Git Repository:</w:t>
      </w:r>
    </w:p>
    <w:p w14:paraId="3C74D87D" w14:textId="11111114" w:rsidR="003D4F74" w:rsidRPr="00A71294" w:rsidRDefault="003D4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1294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6" w:history="1">
        <w:r w:rsidRPr="00A7129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MounishaK/1972504_MounishaK_TCSMEANStackTraining.git/</w:t>
        </w:r>
      </w:hyperlink>
    </w:p>
    <w:p w14:paraId="0CA14774" w14:textId="36F37BF6" w:rsidR="003D4F74" w:rsidRPr="00A71294" w:rsidRDefault="003D4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1294">
        <w:rPr>
          <w:rFonts w:ascii="Times New Roman" w:hAnsi="Times New Roman" w:cs="Times New Roman"/>
          <w:sz w:val="24"/>
          <w:szCs w:val="24"/>
          <w:lang w:val="en-US"/>
        </w:rPr>
        <w:tab/>
        <w:t>under “</w:t>
      </w:r>
      <w:proofErr w:type="spellStart"/>
      <w:r w:rsidR="00D67501">
        <w:rPr>
          <w:rFonts w:ascii="Times New Roman" w:hAnsi="Times New Roman" w:cs="Times New Roman"/>
          <w:sz w:val="24"/>
          <w:szCs w:val="24"/>
          <w:lang w:val="en-US"/>
        </w:rPr>
        <w:t>SimplyBlogging</w:t>
      </w:r>
      <w:proofErr w:type="spellEnd"/>
      <w:r w:rsidRPr="00A71294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BF3FC5D" w14:textId="7A253075" w:rsidR="00C020B9" w:rsidRPr="00A71294" w:rsidRDefault="00C020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0ECF0" w14:textId="6EF7258A" w:rsidR="00C020B9" w:rsidRPr="00A71294" w:rsidRDefault="00C020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294">
        <w:rPr>
          <w:rFonts w:ascii="Times New Roman" w:hAnsi="Times New Roman" w:cs="Times New Roman"/>
          <w:sz w:val="28"/>
          <w:szCs w:val="28"/>
          <w:lang w:val="en-US"/>
        </w:rPr>
        <w:t>Steps:</w:t>
      </w:r>
    </w:p>
    <w:p w14:paraId="0731D905" w14:textId="24B661A0" w:rsidR="00D67501" w:rsidRPr="002341F5" w:rsidRDefault="00D67501" w:rsidP="002341F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F5">
        <w:rPr>
          <w:rFonts w:ascii="Times New Roman" w:hAnsi="Times New Roman" w:cs="Times New Roman"/>
          <w:sz w:val="24"/>
          <w:szCs w:val="24"/>
          <w:lang w:val="en-US"/>
        </w:rPr>
        <w:t>Created a html file named simplyBlog.html.</w:t>
      </w:r>
    </w:p>
    <w:p w14:paraId="1E5F5808" w14:textId="67FD22B0" w:rsidR="00D67501" w:rsidRPr="002341F5" w:rsidRDefault="00D67501" w:rsidP="002341F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F5">
        <w:rPr>
          <w:rFonts w:ascii="Times New Roman" w:hAnsi="Times New Roman" w:cs="Times New Roman"/>
          <w:sz w:val="24"/>
          <w:szCs w:val="24"/>
          <w:lang w:val="en-US"/>
        </w:rPr>
        <w:t>And the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, linked a bootstrap </w:t>
      </w:r>
      <w:proofErr w:type="spellStart"/>
      <w:r w:rsidRPr="002341F5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 in the simplyBlog.html to get the nice effects in the html page.</w:t>
      </w:r>
    </w:p>
    <w:p w14:paraId="4AC0DBC2" w14:textId="7528BB1C" w:rsidR="00D67501" w:rsidRPr="002341F5" w:rsidRDefault="00D67501" w:rsidP="002341F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Linked an external </w:t>
      </w:r>
      <w:proofErr w:type="spellStart"/>
      <w:r w:rsidRPr="002341F5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 file named simplyBlog.css to simplyBlog.html.</w:t>
      </w:r>
    </w:p>
    <w:p w14:paraId="63BB8BCC" w14:textId="5F6D0F23" w:rsidR="00D67501" w:rsidRPr="002341F5" w:rsidRDefault="00D67501" w:rsidP="002341F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F5">
        <w:rPr>
          <w:rFonts w:ascii="Times New Roman" w:hAnsi="Times New Roman" w:cs="Times New Roman"/>
          <w:sz w:val="24"/>
          <w:szCs w:val="24"/>
          <w:lang w:val="en-US"/>
        </w:rPr>
        <w:t>Also, linked .</w:t>
      </w:r>
      <w:proofErr w:type="spellStart"/>
      <w:r w:rsidRPr="002341F5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 file named simplyBlog.js to simplyBlog.html for the "Add Blog" functionality.</w:t>
      </w:r>
    </w:p>
    <w:p w14:paraId="442AE26A" w14:textId="77777777" w:rsidR="00D67501" w:rsidRPr="002341F5" w:rsidRDefault="00D67501" w:rsidP="002341F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lastly, took an output screenshot for 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C66345" w14:textId="3C9C37DE" w:rsidR="00D67501" w:rsidRPr="002341F5" w:rsidRDefault="00D67501" w:rsidP="002341F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F5">
        <w:rPr>
          <w:rFonts w:ascii="Times New Roman" w:hAnsi="Times New Roman" w:cs="Times New Roman"/>
          <w:sz w:val="24"/>
          <w:szCs w:val="24"/>
          <w:lang w:val="en-US"/>
        </w:rPr>
        <w:t>Whe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 you opened the simplyBlog.html file in the browser, it looks colorful with the cool 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 image and nice form to a add blog.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2A0862" w14:textId="5FCBF6C2" w:rsidR="00C020B9" w:rsidRPr="002341F5" w:rsidRDefault="00D67501" w:rsidP="002341F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And as soon as you try to submit any blog with the title, </w:t>
      </w:r>
      <w:proofErr w:type="gramStart"/>
      <w:r w:rsidRPr="002341F5">
        <w:rPr>
          <w:rFonts w:ascii="Times New Roman" w:hAnsi="Times New Roman" w:cs="Times New Roman"/>
          <w:sz w:val="24"/>
          <w:szCs w:val="24"/>
          <w:lang w:val="en-US"/>
        </w:rPr>
        <w:t>article</w:t>
      </w:r>
      <w:proofErr w:type="gramEnd"/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 and image, it 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>automatically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 displays at the bottom of this page in a grid format.</w:t>
      </w:r>
    </w:p>
    <w:sectPr w:rsidR="00C020B9" w:rsidRPr="00234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93A5B"/>
    <w:multiLevelType w:val="hybridMultilevel"/>
    <w:tmpl w:val="CEB20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363E5"/>
    <w:multiLevelType w:val="hybridMultilevel"/>
    <w:tmpl w:val="1366AC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AA"/>
    <w:rsid w:val="002341F5"/>
    <w:rsid w:val="003D4F74"/>
    <w:rsid w:val="005A25C1"/>
    <w:rsid w:val="007A6537"/>
    <w:rsid w:val="009E63AA"/>
    <w:rsid w:val="009F5EC3"/>
    <w:rsid w:val="00A71294"/>
    <w:rsid w:val="00B410E1"/>
    <w:rsid w:val="00C020B9"/>
    <w:rsid w:val="00CF3C68"/>
    <w:rsid w:val="00D62BA0"/>
    <w:rsid w:val="00D6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13FCC"/>
  <w15:chartTrackingRefBased/>
  <w15:docId w15:val="{636BD823-3921-41A5-92CD-42F58C40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F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unishaK/1972504_MounishaK_TCSMEANStackTraining.g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FAC4-2DE6-4510-A690-35141321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na, Mounisha</dc:creator>
  <cp:keywords/>
  <dc:description/>
  <cp:lastModifiedBy>Kosana, Mounisha</cp:lastModifiedBy>
  <cp:revision>4</cp:revision>
  <dcterms:created xsi:type="dcterms:W3CDTF">2021-03-16T03:56:00Z</dcterms:created>
  <dcterms:modified xsi:type="dcterms:W3CDTF">2021-03-17T22:07:00Z</dcterms:modified>
</cp:coreProperties>
</file>